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9) 88-99-2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workers24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workers24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утрикова Ирина Леонидовна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ПРОФЕССИОНАЛ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118, г. Красноярск, ул. Урванцева, д. 10, пом. 35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4100010089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34519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утрикова Ирина Леонидовна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